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ES SUMINISTROS Y CONSULTORIAS MANUEL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402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9.9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9.9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MHC-SAMC - 002 DEL 3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